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85"/>
        <w:gridCol w:w="4986"/>
        <w:gridCol w:w="2127"/>
      </w:tblGrid>
      <w:tr w:rsidR="006026BE" w:rsidRPr="006026BE" w:rsidTr="000D1D13">
        <w:tc>
          <w:tcPr>
            <w:tcW w:w="9498" w:type="dxa"/>
            <w:gridSpan w:val="3"/>
          </w:tcPr>
          <w:p w:rsidR="0034195E" w:rsidRDefault="0034195E" w:rsidP="00341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>МУНИЦИПАЛЬНОЕ  КАЗЕННОЕ</w:t>
            </w:r>
            <w:r w:rsidR="006026BE" w:rsidRPr="006026BE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 xml:space="preserve">ОБЩЕОБРАЗОВАТЕЛЬНОЕ  УЧРЕЖДЕНИЕСРЕДНЯЯ  </w:t>
            </w:r>
            <w:r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 xml:space="preserve">ОБЩЕОБРАЗОВАТЕЛЬНАЯ  ШКОЛА </w:t>
            </w:r>
          </w:p>
          <w:p w:rsidR="006026BE" w:rsidRPr="006026BE" w:rsidRDefault="0034195E" w:rsidP="00341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 xml:space="preserve"> с. НАКОРЯКОВО</w:t>
            </w:r>
          </w:p>
          <w:p w:rsidR="006026BE" w:rsidRPr="006026BE" w:rsidRDefault="006026BE" w:rsidP="00602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6BE" w:rsidRPr="006026BE" w:rsidTr="000D1D13">
        <w:tc>
          <w:tcPr>
            <w:tcW w:w="2385" w:type="dxa"/>
          </w:tcPr>
          <w:p w:rsidR="006026BE" w:rsidRPr="006026BE" w:rsidRDefault="006026BE" w:rsidP="00602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6" w:type="dxa"/>
          </w:tcPr>
          <w:p w:rsidR="006026BE" w:rsidRPr="006026BE" w:rsidRDefault="006026BE" w:rsidP="00671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70"/>
                <w:sz w:val="28"/>
                <w:szCs w:val="28"/>
              </w:rPr>
            </w:pPr>
            <w:r w:rsidRPr="006026BE">
              <w:rPr>
                <w:rFonts w:ascii="Times New Roman" w:hAnsi="Times New Roman" w:cs="Times New Roman"/>
                <w:b/>
                <w:spacing w:val="70"/>
                <w:sz w:val="28"/>
                <w:szCs w:val="28"/>
              </w:rPr>
              <w:t>ПРИКАЗ</w:t>
            </w:r>
          </w:p>
        </w:tc>
        <w:tc>
          <w:tcPr>
            <w:tcW w:w="2127" w:type="dxa"/>
          </w:tcPr>
          <w:p w:rsidR="006026BE" w:rsidRPr="006026BE" w:rsidRDefault="006026BE" w:rsidP="00602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6BE" w:rsidRPr="006026BE" w:rsidTr="000D1D13">
        <w:tc>
          <w:tcPr>
            <w:tcW w:w="2385" w:type="dxa"/>
          </w:tcPr>
          <w:p w:rsidR="006026BE" w:rsidRPr="006026BE" w:rsidRDefault="0034195E" w:rsidP="009D02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830D3D">
              <w:rPr>
                <w:rFonts w:ascii="Times New Roman" w:hAnsi="Times New Roman" w:cs="Times New Roman"/>
                <w:sz w:val="26"/>
                <w:szCs w:val="26"/>
              </w:rPr>
              <w:t>.08.</w:t>
            </w:r>
            <w:r w:rsidR="00376FE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D020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986" w:type="dxa"/>
          </w:tcPr>
          <w:p w:rsidR="006026BE" w:rsidRPr="006026BE" w:rsidRDefault="006026BE" w:rsidP="00602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6026BE" w:rsidRPr="006026BE" w:rsidRDefault="0034195E" w:rsidP="00E75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 </w:t>
            </w:r>
            <w:r w:rsidR="0043314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6026BE" w:rsidRPr="006026BE" w:rsidTr="000D1D13">
        <w:tc>
          <w:tcPr>
            <w:tcW w:w="2385" w:type="dxa"/>
          </w:tcPr>
          <w:p w:rsidR="006026BE" w:rsidRPr="006026BE" w:rsidRDefault="006026BE" w:rsidP="00602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6" w:type="dxa"/>
          </w:tcPr>
          <w:p w:rsidR="006026BE" w:rsidRPr="006026BE" w:rsidRDefault="0034195E" w:rsidP="00602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Накоряково</w:t>
            </w:r>
          </w:p>
        </w:tc>
        <w:tc>
          <w:tcPr>
            <w:tcW w:w="2127" w:type="dxa"/>
          </w:tcPr>
          <w:p w:rsidR="006026BE" w:rsidRPr="006026BE" w:rsidRDefault="006026BE" w:rsidP="00602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026BE" w:rsidRPr="006026BE" w:rsidRDefault="006026BE" w:rsidP="006026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</w:tblGrid>
      <w:tr w:rsidR="00C00F70" w:rsidRPr="00C00F70" w:rsidTr="00AB7AA2">
        <w:tc>
          <w:tcPr>
            <w:tcW w:w="5954" w:type="dxa"/>
            <w:hideMark/>
          </w:tcPr>
          <w:p w:rsidR="00C00F70" w:rsidRPr="00C00F70" w:rsidRDefault="00B80D54" w:rsidP="00E755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D5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Об утверждении </w:t>
            </w:r>
            <w:r w:rsidR="003419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плана маршрутизации лиц с </w:t>
            </w:r>
            <w:r w:rsidR="00E7552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температурой 37,1 и выше </w:t>
            </w:r>
          </w:p>
        </w:tc>
      </w:tr>
    </w:tbl>
    <w:p w:rsidR="00C00F70" w:rsidRPr="00C00F70" w:rsidRDefault="00B80D54" w:rsidP="00B80D54">
      <w:pPr>
        <w:spacing w:before="24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80D54">
        <w:rPr>
          <w:rFonts w:ascii="Times New Roman" w:hAnsi="Times New Roman" w:cs="Times New Roman"/>
          <w:sz w:val="26"/>
          <w:szCs w:val="26"/>
        </w:rPr>
        <w:t>В целях предупреждения распространения коронавирусной инфекции (COVID-19), принятия необходимых организационно-распорядительных мер, в рамках о</w:t>
      </w:r>
      <w:r w:rsidR="00431873">
        <w:rPr>
          <w:rFonts w:ascii="Times New Roman" w:hAnsi="Times New Roman" w:cs="Times New Roman"/>
          <w:sz w:val="26"/>
          <w:szCs w:val="26"/>
        </w:rPr>
        <w:t>существления деятельности МКОУ СОШ с. Накоряково</w:t>
      </w:r>
      <w:r w:rsidRPr="00B80D54">
        <w:rPr>
          <w:rFonts w:ascii="Times New Roman" w:hAnsi="Times New Roman" w:cs="Times New Roman"/>
          <w:sz w:val="26"/>
          <w:szCs w:val="26"/>
        </w:rPr>
        <w:t xml:space="preserve">, во исполнение </w:t>
      </w:r>
      <w:r w:rsidR="00830D3D" w:rsidRPr="00830D3D">
        <w:rPr>
          <w:rFonts w:ascii="Times New Roman" w:hAnsi="Times New Roman" w:cs="Times New Roman"/>
          <w:b/>
          <w:sz w:val="26"/>
          <w:szCs w:val="26"/>
        </w:rPr>
        <w:t>п. 2.2.</w:t>
      </w:r>
      <w:r w:rsidRPr="00B80D54">
        <w:rPr>
          <w:rFonts w:ascii="Times New Roman" w:hAnsi="Times New Roman" w:cs="Times New Roman"/>
          <w:sz w:val="26"/>
          <w:szCs w:val="26"/>
        </w:rPr>
        <w:t>Санитарно-эпидемиологических правил СП 3.1/2.4.3598-20 «Санитарно-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</w:t>
      </w:r>
      <w:r w:rsidR="00E75528">
        <w:rPr>
          <w:rFonts w:ascii="Times New Roman" w:hAnsi="Times New Roman" w:cs="Times New Roman"/>
          <w:sz w:val="26"/>
          <w:szCs w:val="26"/>
        </w:rPr>
        <w:t xml:space="preserve"> и </w:t>
      </w:r>
      <w:r w:rsidR="00E75528" w:rsidRPr="00E75528">
        <w:rPr>
          <w:rFonts w:ascii="Times New Roman" w:hAnsi="Times New Roman" w:cs="Times New Roman"/>
          <w:sz w:val="26"/>
          <w:szCs w:val="26"/>
        </w:rPr>
        <w:t>п. 1.</w:t>
      </w:r>
      <w:r w:rsidR="00E75528">
        <w:rPr>
          <w:rFonts w:ascii="Times New Roman" w:hAnsi="Times New Roman" w:cs="Times New Roman"/>
          <w:sz w:val="26"/>
          <w:szCs w:val="26"/>
        </w:rPr>
        <w:t>9</w:t>
      </w:r>
      <w:r w:rsidR="00E75528" w:rsidRPr="00E75528">
        <w:rPr>
          <w:rFonts w:ascii="Times New Roman" w:hAnsi="Times New Roman" w:cs="Times New Roman"/>
          <w:sz w:val="26"/>
          <w:szCs w:val="26"/>
        </w:rPr>
        <w:t xml:space="preserve"> Методических рекомендаций МР 3.1/2.4.0178/1-20 «Рекомендации по организации работы образовательных организаций в условиях сохранения рисков распространения новой коронавирусной инфекции (COVID-19)»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</w:tblGrid>
      <w:tr w:rsidR="0025747B" w:rsidRPr="0025747B" w:rsidTr="00AB7AA2">
        <w:tc>
          <w:tcPr>
            <w:tcW w:w="4820" w:type="dxa"/>
            <w:hideMark/>
          </w:tcPr>
          <w:p w:rsidR="00C00F70" w:rsidRPr="0025747B" w:rsidRDefault="00C00F70" w:rsidP="00B80D54">
            <w:pPr>
              <w:spacing w:before="120" w:line="240" w:lineRule="auto"/>
              <w:jc w:val="both"/>
              <w:rPr>
                <w:rFonts w:ascii="Times New Roman" w:hAnsi="Times New Roman" w:cs="Times New Roman"/>
                <w:spacing w:val="60"/>
                <w:sz w:val="26"/>
                <w:szCs w:val="26"/>
              </w:rPr>
            </w:pPr>
            <w:r w:rsidRPr="0025747B">
              <w:rPr>
                <w:rFonts w:ascii="Times New Roman" w:hAnsi="Times New Roman" w:cs="Times New Roman"/>
                <w:spacing w:val="60"/>
                <w:sz w:val="26"/>
                <w:szCs w:val="26"/>
              </w:rPr>
              <w:t>ПРИКАЗЫВАЮ:</w:t>
            </w:r>
          </w:p>
        </w:tc>
      </w:tr>
    </w:tbl>
    <w:p w:rsidR="00830D3D" w:rsidRDefault="00B80D54" w:rsidP="00B74B27">
      <w:pPr>
        <w:pStyle w:val="a9"/>
        <w:numPr>
          <w:ilvl w:val="0"/>
          <w:numId w:val="28"/>
        </w:numPr>
        <w:tabs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80D54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E75528" w:rsidRPr="00E75528">
        <w:rPr>
          <w:rFonts w:ascii="Times New Roman" w:hAnsi="Times New Roman" w:cs="Times New Roman"/>
          <w:sz w:val="26"/>
          <w:szCs w:val="26"/>
        </w:rPr>
        <w:t>плана маршрутизации лиц с температурой 37,1 и выше</w:t>
      </w:r>
      <w:r w:rsidR="00E75528">
        <w:rPr>
          <w:rFonts w:ascii="Times New Roman" w:hAnsi="Times New Roman" w:cs="Times New Roman"/>
          <w:sz w:val="26"/>
          <w:szCs w:val="26"/>
        </w:rPr>
        <w:t xml:space="preserve"> для обеспечения незамедлительной изоляции обучающихся и сотрудников школы</w:t>
      </w:r>
      <w:r w:rsidR="00433143">
        <w:rPr>
          <w:rFonts w:ascii="Times New Roman" w:hAnsi="Times New Roman" w:cs="Times New Roman"/>
          <w:sz w:val="26"/>
          <w:szCs w:val="26"/>
        </w:rPr>
        <w:t xml:space="preserve"> </w:t>
      </w:r>
      <w:r w:rsidR="00830D3D" w:rsidRPr="00830D3D">
        <w:rPr>
          <w:rFonts w:ascii="Times New Roman" w:hAnsi="Times New Roman" w:cs="Times New Roman"/>
          <w:sz w:val="26"/>
          <w:szCs w:val="26"/>
        </w:rPr>
        <w:t>[</w:t>
      </w:r>
      <w:r w:rsidR="00830D3D">
        <w:rPr>
          <w:rFonts w:ascii="Times New Roman" w:hAnsi="Times New Roman" w:cs="Times New Roman"/>
          <w:sz w:val="26"/>
          <w:szCs w:val="26"/>
        </w:rPr>
        <w:t>П</w:t>
      </w:r>
      <w:r w:rsidRPr="00B80D54">
        <w:rPr>
          <w:rFonts w:ascii="Times New Roman" w:hAnsi="Times New Roman" w:cs="Times New Roman"/>
          <w:sz w:val="26"/>
          <w:szCs w:val="26"/>
        </w:rPr>
        <w:t>риложени</w:t>
      </w:r>
      <w:r w:rsidR="00830D3D">
        <w:rPr>
          <w:rFonts w:ascii="Times New Roman" w:hAnsi="Times New Roman" w:cs="Times New Roman"/>
          <w:sz w:val="26"/>
          <w:szCs w:val="26"/>
        </w:rPr>
        <w:t>е 1</w:t>
      </w:r>
      <w:r w:rsidRPr="00B80D54">
        <w:rPr>
          <w:rFonts w:ascii="Times New Roman" w:hAnsi="Times New Roman" w:cs="Times New Roman"/>
          <w:sz w:val="26"/>
          <w:szCs w:val="26"/>
        </w:rPr>
        <w:t xml:space="preserve"> к настоящему приказу</w:t>
      </w:r>
      <w:r w:rsidR="00830D3D">
        <w:rPr>
          <w:rFonts w:ascii="Times New Roman" w:hAnsi="Times New Roman" w:cs="Times New Roman"/>
          <w:sz w:val="26"/>
          <w:szCs w:val="26"/>
        </w:rPr>
        <w:t xml:space="preserve"> на 1 странице в 1 экземпляре</w:t>
      </w:r>
      <w:r w:rsidR="00830D3D" w:rsidRPr="00830D3D">
        <w:rPr>
          <w:rFonts w:ascii="Times New Roman" w:hAnsi="Times New Roman" w:cs="Times New Roman"/>
          <w:sz w:val="26"/>
          <w:szCs w:val="26"/>
        </w:rPr>
        <w:t>]</w:t>
      </w:r>
      <w:r w:rsidRPr="00B80D54">
        <w:rPr>
          <w:rFonts w:ascii="Times New Roman" w:hAnsi="Times New Roman" w:cs="Times New Roman"/>
          <w:sz w:val="26"/>
          <w:szCs w:val="26"/>
        </w:rPr>
        <w:t>.</w:t>
      </w:r>
    </w:p>
    <w:p w:rsidR="00830D3D" w:rsidRDefault="0034195E" w:rsidP="00B74B27">
      <w:pPr>
        <w:pStyle w:val="a9"/>
        <w:numPr>
          <w:ilvl w:val="0"/>
          <w:numId w:val="28"/>
        </w:numPr>
        <w:tabs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</w:t>
      </w:r>
      <w:r w:rsidR="00BE5A6C">
        <w:rPr>
          <w:rFonts w:ascii="Times New Roman" w:hAnsi="Times New Roman" w:cs="Times New Roman"/>
          <w:sz w:val="26"/>
          <w:szCs w:val="26"/>
        </w:rPr>
        <w:t xml:space="preserve">лить актовый зал </w:t>
      </w:r>
      <w:r w:rsidR="00E75528">
        <w:rPr>
          <w:rFonts w:ascii="Times New Roman" w:hAnsi="Times New Roman" w:cs="Times New Roman"/>
          <w:sz w:val="26"/>
          <w:szCs w:val="26"/>
        </w:rPr>
        <w:t xml:space="preserve">помещением для изоляции обучающихся  </w:t>
      </w:r>
      <w:r w:rsidR="00E75528" w:rsidRPr="00E75528">
        <w:rPr>
          <w:rFonts w:ascii="Times New Roman" w:hAnsi="Times New Roman" w:cs="Times New Roman"/>
          <w:sz w:val="26"/>
          <w:szCs w:val="26"/>
        </w:rPr>
        <w:t>с температурой 37,1 и выше</w:t>
      </w:r>
      <w:r w:rsidR="00E75528">
        <w:rPr>
          <w:rFonts w:ascii="Times New Roman" w:hAnsi="Times New Roman" w:cs="Times New Roman"/>
          <w:sz w:val="26"/>
          <w:szCs w:val="26"/>
        </w:rPr>
        <w:t xml:space="preserve">, с признаками инфекционного заболевания (респираторными,  кишечными) с момента выявления признаков заболевания до приезда бригады скорой (неотложной) медицинской помощи либо прибытия родителей (законных представителей) </w:t>
      </w:r>
    </w:p>
    <w:p w:rsidR="002C2B2A" w:rsidRDefault="00E75528" w:rsidP="00B74B27">
      <w:pPr>
        <w:pStyle w:val="a9"/>
        <w:numPr>
          <w:ilvl w:val="0"/>
          <w:numId w:val="28"/>
        </w:numPr>
        <w:tabs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ределить </w:t>
      </w:r>
      <w:r w:rsidR="0034195E">
        <w:rPr>
          <w:rFonts w:ascii="Times New Roman" w:hAnsi="Times New Roman" w:cs="Times New Roman"/>
          <w:sz w:val="26"/>
          <w:szCs w:val="26"/>
        </w:rPr>
        <w:t xml:space="preserve">снарядную в спортивном зале </w:t>
      </w:r>
      <w:r>
        <w:rPr>
          <w:rFonts w:ascii="Times New Roman" w:hAnsi="Times New Roman" w:cs="Times New Roman"/>
          <w:sz w:val="26"/>
          <w:szCs w:val="26"/>
        </w:rPr>
        <w:t xml:space="preserve"> помещением для изоляции сотрудников  </w:t>
      </w:r>
      <w:r w:rsidRPr="00E75528">
        <w:rPr>
          <w:rFonts w:ascii="Times New Roman" w:hAnsi="Times New Roman" w:cs="Times New Roman"/>
          <w:sz w:val="26"/>
          <w:szCs w:val="26"/>
        </w:rPr>
        <w:t>с температурой 37,1 и выше</w:t>
      </w:r>
      <w:r>
        <w:rPr>
          <w:rFonts w:ascii="Times New Roman" w:hAnsi="Times New Roman" w:cs="Times New Roman"/>
          <w:sz w:val="26"/>
          <w:szCs w:val="26"/>
        </w:rPr>
        <w:t>, с признаками инфекционного заболевания (респираторными,  кишечными) с момента выявления признаков заболевания до приезда бригады скорой (неотложной) медицинской помощи.</w:t>
      </w:r>
    </w:p>
    <w:p w:rsidR="002C2B2A" w:rsidRPr="002C2B2A" w:rsidRDefault="0034195E" w:rsidP="00B74B27">
      <w:pPr>
        <w:pStyle w:val="a9"/>
        <w:numPr>
          <w:ilvl w:val="0"/>
          <w:numId w:val="28"/>
        </w:numPr>
        <w:tabs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4195E">
        <w:rPr>
          <w:rFonts w:ascii="Times New Roman" w:hAnsi="Times New Roman" w:cs="Times New Roman"/>
          <w:b/>
          <w:sz w:val="26"/>
          <w:szCs w:val="26"/>
        </w:rPr>
        <w:t>Некрасовой Галине</w:t>
      </w:r>
      <w:r w:rsidR="002C2B2A" w:rsidRPr="0034195E">
        <w:rPr>
          <w:rFonts w:ascii="Times New Roman" w:hAnsi="Times New Roman" w:cs="Times New Roman"/>
          <w:b/>
          <w:sz w:val="26"/>
          <w:szCs w:val="26"/>
        </w:rPr>
        <w:t xml:space="preserve"> Анатольевне,</w:t>
      </w:r>
      <w:r>
        <w:rPr>
          <w:rFonts w:ascii="Times New Roman" w:hAnsi="Times New Roman" w:cs="Times New Roman"/>
          <w:sz w:val="26"/>
          <w:szCs w:val="26"/>
        </w:rPr>
        <w:t xml:space="preserve"> ответственной за охрану</w:t>
      </w:r>
      <w:r w:rsidR="002C2B2A" w:rsidRPr="002C2B2A">
        <w:rPr>
          <w:rFonts w:ascii="Times New Roman" w:hAnsi="Times New Roman" w:cs="Times New Roman"/>
          <w:sz w:val="26"/>
          <w:szCs w:val="26"/>
        </w:rPr>
        <w:t xml:space="preserve"> труда</w:t>
      </w:r>
      <w:r>
        <w:rPr>
          <w:rFonts w:ascii="Times New Roman" w:hAnsi="Times New Roman" w:cs="Times New Roman"/>
          <w:sz w:val="26"/>
          <w:szCs w:val="26"/>
        </w:rPr>
        <w:t xml:space="preserve"> в ОУ</w:t>
      </w:r>
      <w:r w:rsidR="002C2B2A" w:rsidRPr="002C2B2A">
        <w:rPr>
          <w:rFonts w:ascii="Times New Roman" w:hAnsi="Times New Roman" w:cs="Times New Roman"/>
          <w:sz w:val="26"/>
          <w:szCs w:val="26"/>
        </w:rPr>
        <w:t xml:space="preserve">, довести план маршрутизации лиц с температурой 37,1 и выше до сведения сотрудников </w:t>
      </w:r>
      <w:r>
        <w:rPr>
          <w:rFonts w:ascii="Times New Roman" w:hAnsi="Times New Roman" w:cs="Times New Roman"/>
          <w:sz w:val="26"/>
          <w:szCs w:val="26"/>
        </w:rPr>
        <w:t>в срок до 28</w:t>
      </w:r>
      <w:r w:rsidR="00E7105A">
        <w:rPr>
          <w:rFonts w:ascii="Times New Roman" w:hAnsi="Times New Roman" w:cs="Times New Roman"/>
          <w:sz w:val="26"/>
          <w:szCs w:val="26"/>
        </w:rPr>
        <w:t>.08.2020 года</w:t>
      </w:r>
    </w:p>
    <w:p w:rsidR="00C00F70" w:rsidRPr="00830D3D" w:rsidRDefault="00B80D54" w:rsidP="00B74B27">
      <w:pPr>
        <w:pStyle w:val="a9"/>
        <w:numPr>
          <w:ilvl w:val="0"/>
          <w:numId w:val="28"/>
        </w:numPr>
        <w:tabs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30D3D">
        <w:rPr>
          <w:rFonts w:ascii="Times New Roman" w:hAnsi="Times New Roman" w:cs="Times New Roman"/>
          <w:sz w:val="26"/>
          <w:szCs w:val="26"/>
        </w:rPr>
        <w:t xml:space="preserve">Контроль за исполнением приказа </w:t>
      </w:r>
      <w:r w:rsidR="00E75528">
        <w:rPr>
          <w:rFonts w:ascii="Times New Roman" w:hAnsi="Times New Roman" w:cs="Times New Roman"/>
          <w:sz w:val="26"/>
          <w:szCs w:val="26"/>
        </w:rPr>
        <w:t>оставляю за собой</w:t>
      </w:r>
      <w:r w:rsidR="00830D3D">
        <w:rPr>
          <w:rFonts w:ascii="Times New Roman" w:hAnsi="Times New Roman" w:cs="Times New Roman"/>
          <w:sz w:val="26"/>
          <w:szCs w:val="26"/>
        </w:rPr>
        <w:t xml:space="preserve">. 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85"/>
        <w:gridCol w:w="4986"/>
        <w:gridCol w:w="2410"/>
      </w:tblGrid>
      <w:tr w:rsidR="00C00F70" w:rsidRPr="00C00F70" w:rsidTr="00CA545D">
        <w:tc>
          <w:tcPr>
            <w:tcW w:w="2385" w:type="dxa"/>
            <w:hideMark/>
          </w:tcPr>
          <w:p w:rsidR="00B31850" w:rsidRDefault="00B31850" w:rsidP="00B318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0F70" w:rsidRPr="00C00F70" w:rsidRDefault="00C00F70" w:rsidP="00B318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F70">
              <w:rPr>
                <w:rFonts w:ascii="Times New Roman" w:hAnsi="Times New Roman" w:cs="Times New Roman"/>
                <w:sz w:val="26"/>
                <w:szCs w:val="26"/>
              </w:rPr>
              <w:t>Директор школы</w:t>
            </w:r>
          </w:p>
        </w:tc>
        <w:tc>
          <w:tcPr>
            <w:tcW w:w="4986" w:type="dxa"/>
          </w:tcPr>
          <w:p w:rsidR="00C00F70" w:rsidRPr="00C00F70" w:rsidRDefault="00C00F70" w:rsidP="00C00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B31850" w:rsidRDefault="00B31850" w:rsidP="00C0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0F70" w:rsidRPr="00C00F70" w:rsidRDefault="0034195E" w:rsidP="00C00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.Н. Завьялова</w:t>
            </w:r>
          </w:p>
        </w:tc>
      </w:tr>
    </w:tbl>
    <w:p w:rsidR="00B80D54" w:rsidRDefault="00B80D54" w:rsidP="00C00F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3367" w:rsidRDefault="00363367" w:rsidP="003633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С приказом ознакомлены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9"/>
        <w:gridCol w:w="4582"/>
      </w:tblGrid>
      <w:tr w:rsidR="00363367" w:rsidRPr="00921494" w:rsidTr="00363367">
        <w:tc>
          <w:tcPr>
            <w:tcW w:w="4989" w:type="dxa"/>
          </w:tcPr>
          <w:p w:rsidR="00363367" w:rsidRPr="00921494" w:rsidRDefault="00363367" w:rsidP="00AB7AA2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494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:rsidR="00363367" w:rsidRPr="00921494" w:rsidRDefault="00363367" w:rsidP="00AB7A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494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  <w:r w:rsidRPr="00921494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подпись</w:t>
            </w:r>
            <w:r w:rsidRPr="00921494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 w:rsidRPr="00921494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расшифровка подписи</w:t>
            </w:r>
          </w:p>
        </w:tc>
        <w:tc>
          <w:tcPr>
            <w:tcW w:w="4582" w:type="dxa"/>
          </w:tcPr>
          <w:p w:rsidR="00363367" w:rsidRPr="00921494" w:rsidRDefault="00363367" w:rsidP="00AB7A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367" w:rsidRPr="00921494" w:rsidTr="00363367">
        <w:tc>
          <w:tcPr>
            <w:tcW w:w="4989" w:type="dxa"/>
          </w:tcPr>
          <w:p w:rsidR="00363367" w:rsidRPr="00921494" w:rsidRDefault="00363367" w:rsidP="00AB7A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2" w:type="dxa"/>
          </w:tcPr>
          <w:p w:rsidR="00363367" w:rsidRPr="00921494" w:rsidRDefault="00363367" w:rsidP="00AB7A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E0309" w:rsidRDefault="0034195E" w:rsidP="005E0309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433143">
        <w:rPr>
          <w:rFonts w:ascii="Times New Roman" w:hAnsi="Times New Roman" w:cs="Times New Roman"/>
          <w:sz w:val="24"/>
          <w:szCs w:val="24"/>
        </w:rPr>
        <w:t xml:space="preserve"> 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к приказу</w:t>
      </w:r>
      <w:r w:rsidR="004331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24.08.2020 года № </w:t>
      </w:r>
      <w:r w:rsidR="00433143">
        <w:rPr>
          <w:rFonts w:ascii="Times New Roman" w:hAnsi="Times New Roman" w:cs="Times New Roman"/>
          <w:sz w:val="24"/>
          <w:szCs w:val="24"/>
        </w:rPr>
        <w:t xml:space="preserve">13 </w:t>
      </w:r>
    </w:p>
    <w:p w:rsidR="005E0309" w:rsidRDefault="005E0309" w:rsidP="005E03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05A" w:rsidRDefault="00E7105A" w:rsidP="005E030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0309" w:rsidRDefault="005E0309" w:rsidP="005E030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0309">
        <w:rPr>
          <w:rFonts w:ascii="Times New Roman" w:hAnsi="Times New Roman" w:cs="Times New Roman"/>
          <w:b/>
          <w:sz w:val="26"/>
          <w:szCs w:val="26"/>
        </w:rPr>
        <w:t>План маршрутизации лиц с температурой 37,1 и выше для обеспечения незамедлительной изоляции обучающихся и сотрудников школы</w:t>
      </w:r>
    </w:p>
    <w:p w:rsidR="00552AAD" w:rsidRDefault="00552AAD" w:rsidP="005E030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2AAD" w:rsidRDefault="00552AAD" w:rsidP="005E030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 этаж </w:t>
      </w:r>
    </w:p>
    <w:p w:rsidR="00552AAD" w:rsidRDefault="00A202EE" w:rsidP="00B74B27">
      <w:pPr>
        <w:tabs>
          <w:tab w:val="left" w:pos="381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_x0000_s1041" style="position:absolute;margin-left:-17.2pt;margin-top:6.05pt;width:489.85pt;height:449.45pt;z-index:251686911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_x0000_s1043" style="position:absolute;margin-left:166.95pt;margin-top:6.05pt;width:99.25pt;height:140.7pt;z-index:251697152">
            <v:textbox>
              <w:txbxContent>
                <w:p w:rsidR="00E766F1" w:rsidRPr="00E766F1" w:rsidRDefault="00E766F1" w:rsidP="00E766F1">
                  <w:pPr>
                    <w:jc w:val="center"/>
                    <w:rPr>
                      <w:sz w:val="28"/>
                      <w:szCs w:val="28"/>
                    </w:rPr>
                  </w:pPr>
                  <w:r w:rsidRPr="00E766F1">
                    <w:rPr>
                      <w:sz w:val="28"/>
                      <w:szCs w:val="28"/>
                    </w:rPr>
                    <w:t>Раздевалка для учащихся</w:t>
                  </w:r>
                  <w:r>
                    <w:rPr>
                      <w:sz w:val="28"/>
                      <w:szCs w:val="28"/>
                    </w:rPr>
                    <w:t xml:space="preserve"> 1-11 класс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_x0000_s1044" style="position:absolute;margin-left:325.15pt;margin-top:6.05pt;width:147.5pt;height:56.7pt;z-index:251698176">
            <v:textbox>
              <w:txbxContent>
                <w:p w:rsidR="00B74B27" w:rsidRPr="00B74B27" w:rsidRDefault="00B74B27" w:rsidP="00E766F1">
                  <w:pPr>
                    <w:jc w:val="center"/>
                    <w:rPr>
                      <w:sz w:val="40"/>
                      <w:szCs w:val="40"/>
                    </w:rPr>
                  </w:pPr>
                  <w:r w:rsidRPr="00B74B27">
                    <w:rPr>
                      <w:sz w:val="40"/>
                      <w:szCs w:val="40"/>
                    </w:rPr>
                    <w:t>Актовый зал</w:t>
                  </w:r>
                </w:p>
              </w:txbxContent>
            </v:textbox>
          </v:rect>
        </w:pict>
      </w:r>
      <w:r w:rsidR="00B74B27">
        <w:rPr>
          <w:rFonts w:ascii="Times New Roman" w:hAnsi="Times New Roman" w:cs="Times New Roman"/>
          <w:b/>
          <w:sz w:val="26"/>
          <w:szCs w:val="26"/>
        </w:rPr>
        <w:tab/>
      </w:r>
    </w:p>
    <w:p w:rsidR="00B74B27" w:rsidRDefault="00B74B27" w:rsidP="00B74B27">
      <w:pPr>
        <w:tabs>
          <w:tab w:val="left" w:pos="381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74B27" w:rsidRDefault="00B74B27" w:rsidP="00B74B27">
      <w:pPr>
        <w:tabs>
          <w:tab w:val="left" w:pos="381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74B27" w:rsidRDefault="00B74B27" w:rsidP="00B74B27">
      <w:pPr>
        <w:tabs>
          <w:tab w:val="left" w:pos="381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74B27" w:rsidRDefault="00A202EE" w:rsidP="00B74B27">
      <w:pPr>
        <w:tabs>
          <w:tab w:val="left" w:pos="381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b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8" type="#_x0000_t67" style="position:absolute;margin-left:395.5pt;margin-top:2.95pt;width:26.7pt;height:115.65pt;rotation:180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" adj="18641" fillcolor="#4f81bd [3204]" strokecolor="#243f60 [1604]" strokeweight="2pt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266.2pt;margin-top:2.95pt;width:58.95pt;height:0;flip:x;z-index:251700224" o:connectortype="straight"/>
        </w:pict>
      </w:r>
    </w:p>
    <w:p w:rsidR="00B74B27" w:rsidRDefault="00B74B27" w:rsidP="00B74B27">
      <w:pPr>
        <w:tabs>
          <w:tab w:val="left" w:pos="381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74B27" w:rsidRDefault="00B74B27" w:rsidP="00B74B27">
      <w:pPr>
        <w:tabs>
          <w:tab w:val="left" w:pos="381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E16CF" w:rsidRDefault="00B74B27" w:rsidP="00B74B27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74B27" w:rsidRDefault="00B74B27" w:rsidP="00B74B27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4B27" w:rsidRDefault="00B74B27" w:rsidP="00B74B27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4B27" w:rsidRDefault="00B74B27" w:rsidP="00B74B27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4B27" w:rsidRDefault="00A202EE" w:rsidP="00B74B27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57" type="#_x0000_t67" style="position:absolute;margin-left:289.3pt;margin-top:-77.15pt;width:27.5pt;height:199.15pt;rotation:-90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" adj="18641" fillcolor="#4f81bd [3204]" strokecolor="#243f60 [1604]" strokeweight="2pt"/>
        </w:pict>
      </w:r>
    </w:p>
    <w:p w:rsidR="00B74B27" w:rsidRDefault="00B74B27" w:rsidP="00B74B27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16CF" w:rsidRDefault="00A202EE" w:rsidP="005E03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56" type="#_x0000_t67" style="position:absolute;left:0;text-align:left;margin-left:176.75pt;margin-top:-.3pt;width:26.7pt;height:188.7pt;rotation:180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" adj="18641" fillcolor="#4f81bd [3204]" strokecolor="#243f60 [1604]" strokeweight="2pt"/>
        </w:pict>
      </w:r>
    </w:p>
    <w:p w:rsidR="00B74B27" w:rsidRDefault="00B74B27" w:rsidP="005E03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B27" w:rsidRDefault="00B74B27" w:rsidP="005E03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B27" w:rsidRDefault="00B74B27" w:rsidP="005E03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B27" w:rsidRDefault="00B74B27" w:rsidP="005E03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B27" w:rsidRDefault="00B74B27" w:rsidP="005E03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B27" w:rsidRDefault="00A202EE" w:rsidP="005E03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2" type="#_x0000_t32" style="position:absolute;left:0;text-align:left;margin-left:254.2pt;margin-top:10.7pt;width:121pt;height:0;z-index:251704320" o:connectortype="straight" strokecolor="black [3213]" strokeweight="4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0" type="#_x0000_t32" style="position:absolute;left:0;text-align:left;margin-left:253.15pt;margin-top:11.55pt;width:1.05pt;height:94.9pt;flip:y;z-index:251702272" o:connectortype="straight" strokecolor="black [3213]" strokeweight="4pt">
            <v:stroke endarrow="block"/>
          </v:shape>
        </w:pict>
      </w:r>
    </w:p>
    <w:p w:rsidR="00B74B27" w:rsidRDefault="00A202EE" w:rsidP="005E03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4" type="#_x0000_t32" style="position:absolute;left:0;text-align:left;margin-left:371.05pt;margin-top:4.5pt;width:0;height:127.7pt;z-index:251705344" o:connectortype="straight" strokecolor="black [3213]" strokeweight="4pt">
            <v:stroke endarrow="block"/>
          </v:shape>
        </w:pict>
      </w:r>
    </w:p>
    <w:p w:rsidR="00B74B27" w:rsidRDefault="00B74B27" w:rsidP="005E03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B27" w:rsidRDefault="00B74B27" w:rsidP="005E03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B27" w:rsidRDefault="00B74B27" w:rsidP="005E03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B27" w:rsidRDefault="00B74B27" w:rsidP="005E03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B27" w:rsidRDefault="00B74B27" w:rsidP="005E03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B27" w:rsidRDefault="00A202EE" w:rsidP="005E03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_x0000_s1045" style="position:absolute;left:0;text-align:left;margin-left:144.2pt;margin-top:9pt;width:162.55pt;height:73.1pt;z-index:251699200">
            <v:textbox>
              <w:txbxContent>
                <w:p w:rsidR="00B74B27" w:rsidRDefault="00B74B27" w:rsidP="00E766F1">
                  <w:pPr>
                    <w:jc w:val="center"/>
                    <w:rPr>
                      <w:sz w:val="36"/>
                      <w:szCs w:val="36"/>
                    </w:rPr>
                  </w:pPr>
                  <w:r w:rsidRPr="00B74B27">
                    <w:rPr>
                      <w:sz w:val="36"/>
                      <w:szCs w:val="36"/>
                    </w:rPr>
                    <w:t>Центральный вход</w:t>
                  </w:r>
                </w:p>
                <w:p w:rsidR="00E766F1" w:rsidRPr="00B74B27" w:rsidRDefault="00E766F1" w:rsidP="00E766F1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(утренний фильтр)</w:t>
                  </w:r>
                </w:p>
              </w:txbxContent>
            </v:textbox>
          </v:rect>
        </w:pict>
      </w:r>
    </w:p>
    <w:p w:rsidR="00B74B27" w:rsidRDefault="00A202EE" w:rsidP="005E03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_x0000_s1048" style="position:absolute;left:0;text-align:left;margin-left:402.6pt;margin-top:1.8pt;width:70.05pt;height:73.1pt;z-index:251701248">
            <v:textbox>
              <w:txbxContent>
                <w:p w:rsidR="00E766F1" w:rsidRDefault="00E766F1" w:rsidP="00E766F1">
                  <w:pPr>
                    <w:jc w:val="center"/>
                  </w:pPr>
                  <w:r>
                    <w:t>Снарядная</w:t>
                  </w:r>
                </w:p>
              </w:txbxContent>
            </v:textbox>
          </v:rect>
        </w:pict>
      </w:r>
    </w:p>
    <w:p w:rsidR="00B74B27" w:rsidRDefault="00B74B27" w:rsidP="005E03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B27" w:rsidRDefault="00A202EE" w:rsidP="005E03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5" type="#_x0000_t32" style="position:absolute;left:0;text-align:left;margin-left:375.2pt;margin-top:10.2pt;width:41.55pt;height:0;z-index:251706368" o:connectortype="straight" strokecolor="black [3213]" strokeweight="4pt">
            <v:stroke endarrow="block"/>
          </v:shape>
        </w:pict>
      </w:r>
    </w:p>
    <w:p w:rsidR="00B74B27" w:rsidRDefault="00B74B27" w:rsidP="005E03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B27" w:rsidRDefault="00B74B27" w:rsidP="005E03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B27" w:rsidRDefault="00B74B27" w:rsidP="005E03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B27" w:rsidRDefault="00B74B27" w:rsidP="005E03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B27" w:rsidRDefault="00B74B27" w:rsidP="005E03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8E16CF" w:rsidTr="00E7105A">
        <w:trPr>
          <w:trHeight w:val="802"/>
        </w:trPr>
        <w:tc>
          <w:tcPr>
            <w:tcW w:w="2943" w:type="dxa"/>
          </w:tcPr>
          <w:p w:rsidR="008E16CF" w:rsidRPr="008E16CF" w:rsidRDefault="00A202EE" w:rsidP="005E030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4"/>
                <w:szCs w:val="24"/>
              </w:rPr>
              <w:pict>
                <v:shape id="Стрелка вниз 16" o:spid="_x0000_s1028" type="#_x0000_t67" style="position:absolute;left:0;text-align:left;margin-left:55.9pt;margin-top:-20.2pt;width:23.95pt;height:75.75pt;rotation:-90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" adj="18641" fillcolor="#4f81bd [3204]" strokecolor="#243f60 [1604]" strokeweight="2pt"/>
              </w:pict>
            </w:r>
          </w:p>
        </w:tc>
        <w:tc>
          <w:tcPr>
            <w:tcW w:w="6628" w:type="dxa"/>
          </w:tcPr>
          <w:p w:rsidR="008E16CF" w:rsidRPr="008E16CF" w:rsidRDefault="008E16CF" w:rsidP="00B74B27">
            <w:pPr>
              <w:jc w:val="center"/>
              <w:rPr>
                <w:b/>
                <w:sz w:val="26"/>
                <w:szCs w:val="26"/>
              </w:rPr>
            </w:pPr>
            <w:r w:rsidRPr="008E16CF">
              <w:rPr>
                <w:b/>
                <w:sz w:val="26"/>
                <w:szCs w:val="26"/>
              </w:rPr>
              <w:t xml:space="preserve">Перемещение в </w:t>
            </w:r>
            <w:r w:rsidR="00B74B27">
              <w:rPr>
                <w:b/>
                <w:sz w:val="26"/>
                <w:szCs w:val="26"/>
              </w:rPr>
              <w:t xml:space="preserve">актовый зал </w:t>
            </w:r>
            <w:r>
              <w:rPr>
                <w:b/>
                <w:sz w:val="26"/>
                <w:szCs w:val="26"/>
              </w:rPr>
              <w:t xml:space="preserve">учащихся </w:t>
            </w:r>
            <w:r w:rsidR="00E7105A" w:rsidRPr="005E0309">
              <w:rPr>
                <w:b/>
                <w:sz w:val="26"/>
                <w:szCs w:val="26"/>
              </w:rPr>
              <w:t>с температурой 37,1 и выше</w:t>
            </w:r>
          </w:p>
        </w:tc>
      </w:tr>
      <w:tr w:rsidR="00E7105A" w:rsidTr="00E7105A">
        <w:trPr>
          <w:trHeight w:val="842"/>
        </w:trPr>
        <w:tc>
          <w:tcPr>
            <w:tcW w:w="2943" w:type="dxa"/>
          </w:tcPr>
          <w:p w:rsidR="00E7105A" w:rsidRPr="008E16CF" w:rsidRDefault="00A202EE" w:rsidP="005E030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4"/>
                <w:szCs w:val="24"/>
              </w:rPr>
              <w:pict>
                <v:shape id="Прямая со стрелкой 20" o:spid="_x0000_s1027" type="#_x0000_t32" style="position:absolute;left:0;text-align:left;margin-left:13.5pt;margin-top:20.3pt;width:92.25pt;height:0;z-index:2516951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" strokecolor="black [3213]" strokeweight="4pt">
                  <v:stroke endarrow="open"/>
                </v:shape>
              </w:pict>
            </w:r>
          </w:p>
        </w:tc>
        <w:tc>
          <w:tcPr>
            <w:tcW w:w="6628" w:type="dxa"/>
          </w:tcPr>
          <w:p w:rsidR="00E7105A" w:rsidRPr="008E16CF" w:rsidRDefault="00B74B27" w:rsidP="00E7105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еремещение в снарядную </w:t>
            </w:r>
            <w:r w:rsidR="00E7105A">
              <w:rPr>
                <w:b/>
                <w:sz w:val="26"/>
                <w:szCs w:val="26"/>
              </w:rPr>
              <w:t xml:space="preserve">сотрудников  </w:t>
            </w:r>
            <w:r w:rsidR="00E7105A" w:rsidRPr="005E0309">
              <w:rPr>
                <w:b/>
                <w:sz w:val="26"/>
                <w:szCs w:val="26"/>
              </w:rPr>
              <w:t>с температурой 37,1 и выше</w:t>
            </w:r>
          </w:p>
        </w:tc>
      </w:tr>
    </w:tbl>
    <w:p w:rsidR="00552AAD" w:rsidRPr="005E0309" w:rsidRDefault="00552AAD" w:rsidP="005E03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52AAD" w:rsidRPr="005E0309" w:rsidSect="005E0309">
      <w:type w:val="continuous"/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2EE" w:rsidRDefault="00A202EE" w:rsidP="00B74B27">
      <w:pPr>
        <w:spacing w:after="0" w:line="240" w:lineRule="auto"/>
      </w:pPr>
      <w:r>
        <w:separator/>
      </w:r>
    </w:p>
  </w:endnote>
  <w:endnote w:type="continuationSeparator" w:id="0">
    <w:p w:rsidR="00A202EE" w:rsidRDefault="00A202EE" w:rsidP="00B74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2EE" w:rsidRDefault="00A202EE" w:rsidP="00B74B27">
      <w:pPr>
        <w:spacing w:after="0" w:line="240" w:lineRule="auto"/>
      </w:pPr>
      <w:r>
        <w:separator/>
      </w:r>
    </w:p>
  </w:footnote>
  <w:footnote w:type="continuationSeparator" w:id="0">
    <w:p w:rsidR="00A202EE" w:rsidRDefault="00A202EE" w:rsidP="00B74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0D2A"/>
    <w:multiLevelType w:val="hybridMultilevel"/>
    <w:tmpl w:val="8282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E7BBD"/>
    <w:multiLevelType w:val="hybridMultilevel"/>
    <w:tmpl w:val="9A788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51324"/>
    <w:multiLevelType w:val="hybridMultilevel"/>
    <w:tmpl w:val="128CD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A0CDF"/>
    <w:multiLevelType w:val="hybridMultilevel"/>
    <w:tmpl w:val="D6F62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C1F82"/>
    <w:multiLevelType w:val="hybridMultilevel"/>
    <w:tmpl w:val="C6286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876A6"/>
    <w:multiLevelType w:val="hybridMultilevel"/>
    <w:tmpl w:val="FBFCB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7318C"/>
    <w:multiLevelType w:val="hybridMultilevel"/>
    <w:tmpl w:val="1D10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D45DE"/>
    <w:multiLevelType w:val="hybridMultilevel"/>
    <w:tmpl w:val="4CEEA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5430D"/>
    <w:multiLevelType w:val="hybridMultilevel"/>
    <w:tmpl w:val="1FF66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015D1"/>
    <w:multiLevelType w:val="hybridMultilevel"/>
    <w:tmpl w:val="4B5C9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62B11"/>
    <w:multiLevelType w:val="hybridMultilevel"/>
    <w:tmpl w:val="D59A0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A1B5A"/>
    <w:multiLevelType w:val="hybridMultilevel"/>
    <w:tmpl w:val="F86E1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21290"/>
    <w:multiLevelType w:val="hybridMultilevel"/>
    <w:tmpl w:val="9640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97822"/>
    <w:multiLevelType w:val="hybridMultilevel"/>
    <w:tmpl w:val="120C9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2413A"/>
    <w:multiLevelType w:val="hybridMultilevel"/>
    <w:tmpl w:val="43765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C59AE"/>
    <w:multiLevelType w:val="hybridMultilevel"/>
    <w:tmpl w:val="5336B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2067B"/>
    <w:multiLevelType w:val="hybridMultilevel"/>
    <w:tmpl w:val="B44EB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B10B0"/>
    <w:multiLevelType w:val="hybridMultilevel"/>
    <w:tmpl w:val="D554B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94FAD"/>
    <w:multiLevelType w:val="hybridMultilevel"/>
    <w:tmpl w:val="AC78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C2C0E"/>
    <w:multiLevelType w:val="hybridMultilevel"/>
    <w:tmpl w:val="BFE41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67D8A"/>
    <w:multiLevelType w:val="hybridMultilevel"/>
    <w:tmpl w:val="D6B8D672"/>
    <w:lvl w:ilvl="0" w:tplc="E63C08F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8D665D"/>
    <w:multiLevelType w:val="hybridMultilevel"/>
    <w:tmpl w:val="8E0C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E3534"/>
    <w:multiLevelType w:val="hybridMultilevel"/>
    <w:tmpl w:val="799E3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3775D"/>
    <w:multiLevelType w:val="hybridMultilevel"/>
    <w:tmpl w:val="1D243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D51A7"/>
    <w:multiLevelType w:val="hybridMultilevel"/>
    <w:tmpl w:val="7C9C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521C1"/>
    <w:multiLevelType w:val="hybridMultilevel"/>
    <w:tmpl w:val="3DBE0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F2CE7"/>
    <w:multiLevelType w:val="hybridMultilevel"/>
    <w:tmpl w:val="B4C0D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75C4A"/>
    <w:multiLevelType w:val="hybridMultilevel"/>
    <w:tmpl w:val="9642E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</w:num>
  <w:num w:numId="4">
    <w:abstractNumId w:val="26"/>
  </w:num>
  <w:num w:numId="5">
    <w:abstractNumId w:val="18"/>
  </w:num>
  <w:num w:numId="6">
    <w:abstractNumId w:val="17"/>
  </w:num>
  <w:num w:numId="7">
    <w:abstractNumId w:val="27"/>
  </w:num>
  <w:num w:numId="8">
    <w:abstractNumId w:val="0"/>
  </w:num>
  <w:num w:numId="9">
    <w:abstractNumId w:val="16"/>
  </w:num>
  <w:num w:numId="10">
    <w:abstractNumId w:val="24"/>
  </w:num>
  <w:num w:numId="11">
    <w:abstractNumId w:val="23"/>
  </w:num>
  <w:num w:numId="12">
    <w:abstractNumId w:val="11"/>
  </w:num>
  <w:num w:numId="13">
    <w:abstractNumId w:val="21"/>
  </w:num>
  <w:num w:numId="14">
    <w:abstractNumId w:val="6"/>
  </w:num>
  <w:num w:numId="15">
    <w:abstractNumId w:val="7"/>
  </w:num>
  <w:num w:numId="16">
    <w:abstractNumId w:val="14"/>
  </w:num>
  <w:num w:numId="17">
    <w:abstractNumId w:val="9"/>
  </w:num>
  <w:num w:numId="18">
    <w:abstractNumId w:val="8"/>
  </w:num>
  <w:num w:numId="19">
    <w:abstractNumId w:val="19"/>
  </w:num>
  <w:num w:numId="20">
    <w:abstractNumId w:val="22"/>
  </w:num>
  <w:num w:numId="21">
    <w:abstractNumId w:val="2"/>
  </w:num>
  <w:num w:numId="22">
    <w:abstractNumId w:val="4"/>
  </w:num>
  <w:num w:numId="23">
    <w:abstractNumId w:val="5"/>
  </w:num>
  <w:num w:numId="24">
    <w:abstractNumId w:val="1"/>
  </w:num>
  <w:num w:numId="25">
    <w:abstractNumId w:val="13"/>
  </w:num>
  <w:num w:numId="26">
    <w:abstractNumId w:val="3"/>
  </w:num>
  <w:num w:numId="27">
    <w:abstractNumId w:val="15"/>
  </w:num>
  <w:num w:numId="28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2A6C"/>
    <w:rsid w:val="000D1D13"/>
    <w:rsid w:val="000E5620"/>
    <w:rsid w:val="00102A6C"/>
    <w:rsid w:val="0010476B"/>
    <w:rsid w:val="001453F9"/>
    <w:rsid w:val="001A1BB6"/>
    <w:rsid w:val="0025747B"/>
    <w:rsid w:val="002775A0"/>
    <w:rsid w:val="002C2B2A"/>
    <w:rsid w:val="003140BF"/>
    <w:rsid w:val="0034195E"/>
    <w:rsid w:val="00363367"/>
    <w:rsid w:val="00376FE5"/>
    <w:rsid w:val="00392318"/>
    <w:rsid w:val="00427C25"/>
    <w:rsid w:val="00431873"/>
    <w:rsid w:val="00433143"/>
    <w:rsid w:val="004353C9"/>
    <w:rsid w:val="004B6E3C"/>
    <w:rsid w:val="0050525E"/>
    <w:rsid w:val="005332A6"/>
    <w:rsid w:val="00552AAD"/>
    <w:rsid w:val="005E0309"/>
    <w:rsid w:val="006026BE"/>
    <w:rsid w:val="006345CF"/>
    <w:rsid w:val="006715F7"/>
    <w:rsid w:val="006C3EC0"/>
    <w:rsid w:val="006C6BCE"/>
    <w:rsid w:val="006D72A9"/>
    <w:rsid w:val="007411DD"/>
    <w:rsid w:val="00810140"/>
    <w:rsid w:val="008300A3"/>
    <w:rsid w:val="00830D3D"/>
    <w:rsid w:val="008908C7"/>
    <w:rsid w:val="008D6960"/>
    <w:rsid w:val="008E16CF"/>
    <w:rsid w:val="008F49AD"/>
    <w:rsid w:val="009259EC"/>
    <w:rsid w:val="00956803"/>
    <w:rsid w:val="0095714F"/>
    <w:rsid w:val="00974859"/>
    <w:rsid w:val="009D0203"/>
    <w:rsid w:val="00A202EE"/>
    <w:rsid w:val="00A20723"/>
    <w:rsid w:val="00A72F05"/>
    <w:rsid w:val="00AA344E"/>
    <w:rsid w:val="00AB7AA2"/>
    <w:rsid w:val="00AC2DAB"/>
    <w:rsid w:val="00B31850"/>
    <w:rsid w:val="00B36651"/>
    <w:rsid w:val="00B44980"/>
    <w:rsid w:val="00B7022C"/>
    <w:rsid w:val="00B74B27"/>
    <w:rsid w:val="00B80854"/>
    <w:rsid w:val="00B80D54"/>
    <w:rsid w:val="00BD2956"/>
    <w:rsid w:val="00BD53CC"/>
    <w:rsid w:val="00BD7E2F"/>
    <w:rsid w:val="00BE5A6C"/>
    <w:rsid w:val="00C00F70"/>
    <w:rsid w:val="00C84A16"/>
    <w:rsid w:val="00C8589B"/>
    <w:rsid w:val="00C9371E"/>
    <w:rsid w:val="00CA545D"/>
    <w:rsid w:val="00CE161D"/>
    <w:rsid w:val="00CE4213"/>
    <w:rsid w:val="00D13573"/>
    <w:rsid w:val="00D73633"/>
    <w:rsid w:val="00D83C02"/>
    <w:rsid w:val="00DE6A9A"/>
    <w:rsid w:val="00E20798"/>
    <w:rsid w:val="00E7105A"/>
    <w:rsid w:val="00E75528"/>
    <w:rsid w:val="00E766F1"/>
    <w:rsid w:val="00EB5C1E"/>
    <w:rsid w:val="00F354C4"/>
    <w:rsid w:val="00F612B7"/>
    <w:rsid w:val="00F72D33"/>
    <w:rsid w:val="00F947AE"/>
    <w:rsid w:val="00FA671E"/>
    <w:rsid w:val="00FE6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" type="connector" idref="#_x0000_s1055"/>
        <o:r id="V:Rule2" type="connector" idref="#_x0000_s1046"/>
        <o:r id="V:Rule3" type="connector" idref="#_x0000_s1050"/>
        <o:r id="V:Rule4" type="connector" idref="#_x0000_s1054"/>
        <o:r id="V:Rule5" type="connector" idref="#Прямая со стрелкой 20"/>
        <o:r id="V:Rule6" type="connector" idref="#_x0000_s1052"/>
      </o:rules>
    </o:shapelayout>
  </w:shapeDefaults>
  <w:decimalSymbol w:val=","/>
  <w:listSeparator w:val=";"/>
  <w14:docId w14:val="22E4AD26"/>
  <w15:docId w15:val="{490DD311-24F8-449F-B614-F3FD35853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02A6C"/>
    <w:pPr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4">
    <w:name w:val="Заголовок Знак"/>
    <w:basedOn w:val="a0"/>
    <w:link w:val="a3"/>
    <w:rsid w:val="00102A6C"/>
    <w:rPr>
      <w:rFonts w:ascii="Times New Roman" w:eastAsia="Times New Roman" w:hAnsi="Times New Roman" w:cs="Times New Roman"/>
      <w:sz w:val="52"/>
      <w:szCs w:val="20"/>
    </w:rPr>
  </w:style>
  <w:style w:type="table" w:styleId="a5">
    <w:name w:val="Table Grid"/>
    <w:basedOn w:val="a1"/>
    <w:uiPriority w:val="59"/>
    <w:rsid w:val="00102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basedOn w:val="a0"/>
    <w:link w:val="a7"/>
    <w:locked/>
    <w:rsid w:val="00F72D33"/>
    <w:rPr>
      <w:rFonts w:ascii="Calibri" w:hAnsi="Calibri" w:cs="Calibri"/>
    </w:rPr>
  </w:style>
  <w:style w:type="paragraph" w:styleId="a7">
    <w:name w:val="No Spacing"/>
    <w:link w:val="a6"/>
    <w:uiPriority w:val="1"/>
    <w:qFormat/>
    <w:rsid w:val="00F72D33"/>
    <w:pPr>
      <w:spacing w:after="0" w:line="240" w:lineRule="auto"/>
    </w:pPr>
    <w:rPr>
      <w:rFonts w:ascii="Calibri" w:hAnsi="Calibri" w:cs="Calibri"/>
    </w:rPr>
  </w:style>
  <w:style w:type="character" w:customStyle="1" w:styleId="a8">
    <w:name w:val="Основной текст_"/>
    <w:link w:val="2"/>
    <w:locked/>
    <w:rsid w:val="006026BE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8"/>
    <w:rsid w:val="006026BE"/>
    <w:pPr>
      <w:shd w:val="clear" w:color="auto" w:fill="FFFFFF"/>
      <w:spacing w:after="0" w:line="312" w:lineRule="exact"/>
      <w:ind w:hanging="1500"/>
    </w:pPr>
    <w:rPr>
      <w:sz w:val="27"/>
      <w:szCs w:val="27"/>
      <w:shd w:val="clear" w:color="auto" w:fill="FFFFFF"/>
    </w:rPr>
  </w:style>
  <w:style w:type="paragraph" w:styleId="a9">
    <w:name w:val="List Paragraph"/>
    <w:basedOn w:val="a"/>
    <w:uiPriority w:val="34"/>
    <w:qFormat/>
    <w:rsid w:val="006026B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E6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6A9A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B74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74B27"/>
  </w:style>
  <w:style w:type="paragraph" w:styleId="ae">
    <w:name w:val="footer"/>
    <w:basedOn w:val="a"/>
    <w:link w:val="af"/>
    <w:uiPriority w:val="99"/>
    <w:semiHidden/>
    <w:unhideWhenUsed/>
    <w:rsid w:val="00B74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74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CE975-BA0B-4088-A36B-9A1E8AA6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Пользователь Windows</cp:lastModifiedBy>
  <cp:revision>16</cp:revision>
  <cp:lastPrinted>2020-08-25T03:05:00Z</cp:lastPrinted>
  <dcterms:created xsi:type="dcterms:W3CDTF">2020-08-12T09:01:00Z</dcterms:created>
  <dcterms:modified xsi:type="dcterms:W3CDTF">2020-08-25T03:06:00Z</dcterms:modified>
</cp:coreProperties>
</file>